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1E9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511E9" w:rsidRDefault="002511E9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2511E9" w:rsidP="00251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12851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4C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="00D635C6">
        <w:rPr>
          <w:rFonts w:ascii="Times New Roman" w:hAnsi="Times New Roman"/>
          <w:b/>
          <w:sz w:val="28"/>
          <w:szCs w:val="28"/>
        </w:rPr>
        <w:t>3.03</w:t>
      </w:r>
      <w:r>
        <w:rPr>
          <w:rFonts w:ascii="Times New Roman" w:hAnsi="Times New Roman"/>
          <w:b/>
          <w:sz w:val="28"/>
          <w:szCs w:val="28"/>
        </w:rPr>
        <w:t>. 201</w:t>
      </w:r>
      <w:r w:rsidR="00DF01E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DF01E6">
        <w:rPr>
          <w:rFonts w:ascii="Times New Roman" w:hAnsi="Times New Roman"/>
          <w:b/>
          <w:sz w:val="28"/>
          <w:szCs w:val="28"/>
        </w:rPr>
        <w:t>77</w:t>
      </w:r>
      <w:r w:rsidR="00F64CCA">
        <w:rPr>
          <w:rFonts w:ascii="Times New Roman" w:hAnsi="Times New Roman"/>
          <w:b/>
          <w:sz w:val="28"/>
          <w:szCs w:val="28"/>
        </w:rPr>
        <w:t>/0</w:t>
      </w:r>
      <w:r w:rsidR="00DF01E6">
        <w:rPr>
          <w:rFonts w:ascii="Times New Roman" w:hAnsi="Times New Roman"/>
          <w:b/>
          <w:sz w:val="28"/>
          <w:szCs w:val="28"/>
        </w:rPr>
        <w:t>3</w:t>
      </w:r>
      <w:r w:rsidR="00F64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4CCA"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4C2F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  <w:r w:rsidR="004C2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  <w:r w:rsidR="004C2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№ </w:t>
      </w:r>
      <w:r w:rsidR="00DF01E6">
        <w:rPr>
          <w:rFonts w:ascii="Times New Roman" w:hAnsi="Times New Roman"/>
          <w:b/>
          <w:sz w:val="28"/>
          <w:szCs w:val="28"/>
        </w:rPr>
        <w:t>57/14</w:t>
      </w:r>
      <w:r w:rsidR="004C2F65">
        <w:rPr>
          <w:rFonts w:ascii="Times New Roman" w:hAnsi="Times New Roman"/>
          <w:b/>
          <w:sz w:val="28"/>
          <w:szCs w:val="28"/>
        </w:rPr>
        <w:t xml:space="preserve"> от </w:t>
      </w:r>
      <w:r w:rsidR="00F12851">
        <w:rPr>
          <w:rFonts w:ascii="Times New Roman" w:hAnsi="Times New Roman"/>
          <w:b/>
          <w:sz w:val="28"/>
          <w:szCs w:val="28"/>
        </w:rPr>
        <w:t>21.12.201</w:t>
      </w:r>
      <w:r w:rsidR="00DF01E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г.</w:t>
      </w:r>
      <w:r w:rsidR="004C2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  <w:r w:rsidR="004C2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ашовского муниципального района Саратовской области</w:t>
      </w:r>
      <w:r w:rsidR="004C2F65">
        <w:rPr>
          <w:rFonts w:ascii="Times New Roman" w:hAnsi="Times New Roman"/>
          <w:b/>
          <w:sz w:val="28"/>
          <w:szCs w:val="28"/>
        </w:rPr>
        <w:t xml:space="preserve"> </w:t>
      </w:r>
      <w:r w:rsidR="00EE20B1">
        <w:rPr>
          <w:rFonts w:ascii="Times New Roman" w:hAnsi="Times New Roman"/>
          <w:b/>
          <w:sz w:val="28"/>
          <w:szCs w:val="28"/>
        </w:rPr>
        <w:t>на 201</w:t>
      </w:r>
      <w:r w:rsidR="00DF01E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год».</w:t>
      </w:r>
      <w:r>
        <w:rPr>
          <w:rFonts w:ascii="Times New Roman" w:hAnsi="Times New Roman"/>
          <w:b/>
          <w:sz w:val="28"/>
          <w:szCs w:val="28"/>
        </w:rPr>
        <w:tab/>
      </w:r>
    </w:p>
    <w:p w:rsidR="004F7AAB" w:rsidRDefault="004F7AAB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F64CCA" w:rsidRDefault="00F64CCA" w:rsidP="000F0D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25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F7AAB" w:rsidRPr="00AB6E64" w:rsidRDefault="00F64CCA" w:rsidP="0025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Балашовского муниципального района Саратовской области на 201</w:t>
      </w:r>
      <w:r w:rsidR="00DF01E6">
        <w:rPr>
          <w:rFonts w:ascii="Times New Roman" w:hAnsi="Times New Roman"/>
          <w:sz w:val="28"/>
          <w:szCs w:val="28"/>
        </w:rPr>
        <w:t>8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605" w:type="dxa"/>
        <w:tblInd w:w="-34" w:type="dxa"/>
        <w:tblLook w:val="04A0"/>
      </w:tblPr>
      <w:tblGrid>
        <w:gridCol w:w="3243"/>
        <w:gridCol w:w="669"/>
        <w:gridCol w:w="974"/>
        <w:gridCol w:w="1043"/>
        <w:gridCol w:w="1550"/>
        <w:gridCol w:w="1223"/>
        <w:gridCol w:w="904"/>
      </w:tblGrid>
      <w:tr w:rsidR="007368C8" w:rsidRPr="00151CE4" w:rsidTr="003A3553">
        <w:trPr>
          <w:trHeight w:val="5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7368C8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7368C8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535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DF01E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  <w:r w:rsidR="00DF01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535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C24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DF0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12000</w:t>
            </w:r>
            <w:r w:rsidR="00DF01E6">
              <w:rPr>
                <w:rFonts w:ascii="Times New Roman" w:hAnsi="Times New Roman"/>
                <w:sz w:val="24"/>
                <w:szCs w:val="24"/>
              </w:rPr>
              <w:t>22</w:t>
            </w:r>
            <w:r w:rsidRPr="007368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DF01E6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8C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F01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368C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DE4246" w:rsidRDefault="007368C8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C24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DF0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12000</w:t>
            </w:r>
            <w:r w:rsidR="00DF01E6">
              <w:rPr>
                <w:rFonts w:ascii="Times New Roman" w:hAnsi="Times New Roman"/>
                <w:sz w:val="24"/>
                <w:szCs w:val="24"/>
              </w:rPr>
              <w:t>22</w:t>
            </w:r>
            <w:r w:rsidRPr="007368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DF01E6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F01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151CE4" w:rsidRDefault="00F4157F" w:rsidP="0053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165C0D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65C0D" w:rsidRPr="00151C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923BB3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923BB3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DF01E6" w:rsidRDefault="00DF01E6" w:rsidP="00F1285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D6" w:rsidRPr="00151CE4" w:rsidRDefault="00F4157F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6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151CE4" w:rsidP="00DF0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</w:t>
            </w:r>
            <w:r w:rsidR="00F57F16"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F12851">
              <w:rPr>
                <w:rFonts w:ascii="Times New Roman" w:hAnsi="Times New Roman"/>
                <w:sz w:val="24"/>
                <w:szCs w:val="24"/>
              </w:rPr>
              <w:t>00</w:t>
            </w:r>
            <w:r w:rsidR="00F57F16"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 w:rsidR="00DF01E6">
              <w:rPr>
                <w:rFonts w:ascii="Times New Roman" w:hAnsi="Times New Roman"/>
                <w:sz w:val="24"/>
                <w:szCs w:val="24"/>
              </w:rPr>
              <w:t>5</w:t>
            </w:r>
            <w:r w:rsidR="00F12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DF01E6" w:rsidRDefault="00DF01E6" w:rsidP="00923BB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3A3553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553" w:rsidRDefault="003A3553" w:rsidP="003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  <w:p w:rsidR="003A3553" w:rsidRPr="00151CE4" w:rsidRDefault="003A3553" w:rsidP="003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646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DF0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00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DF01E6" w:rsidRDefault="003A3553" w:rsidP="00923BB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3A3553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16" w:rsidRPr="00151CE4" w:rsidRDefault="00F4157F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F57F16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F57F16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923BB3" w:rsidP="00DF0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 w:rsidR="00DF01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DF01E6" w:rsidRDefault="00DF01E6" w:rsidP="00F64CCA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3A3553"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DE4246" w:rsidP="00DF01E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01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F7AAB" w:rsidRPr="00151CE4" w:rsidRDefault="004F7AAB" w:rsidP="00F64CCA">
      <w:pPr>
        <w:spacing w:after="0"/>
        <w:rPr>
          <w:rFonts w:ascii="Times New Roman" w:hAnsi="Times New Roman"/>
          <w:sz w:val="24"/>
          <w:szCs w:val="24"/>
        </w:rPr>
      </w:pPr>
    </w:p>
    <w:p w:rsidR="004F7AAB" w:rsidRPr="00151CE4" w:rsidRDefault="000F0DEE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CCA" w:rsidRPr="00151CE4">
        <w:rPr>
          <w:rFonts w:ascii="Times New Roman" w:hAnsi="Times New Roman"/>
          <w:sz w:val="28"/>
          <w:szCs w:val="28"/>
        </w:rPr>
        <w:t xml:space="preserve">.  Внести  изменения  в Приложении № </w:t>
      </w:r>
      <w:r w:rsidR="00EE20B1" w:rsidRPr="00151CE4">
        <w:rPr>
          <w:rFonts w:ascii="Times New Roman" w:hAnsi="Times New Roman"/>
          <w:sz w:val="28"/>
          <w:szCs w:val="28"/>
        </w:rPr>
        <w:t>5</w:t>
      </w:r>
      <w:r w:rsidR="00F64CCA" w:rsidRPr="00151CE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DF01E6">
        <w:rPr>
          <w:rFonts w:ascii="Times New Roman" w:hAnsi="Times New Roman"/>
          <w:sz w:val="28"/>
          <w:szCs w:val="28"/>
        </w:rPr>
        <w:t>8</w:t>
      </w:r>
      <w:r w:rsidR="00F64CCA" w:rsidRPr="00151CE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 w:rsidRPr="00151CE4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640" w:type="dxa"/>
        <w:tblInd w:w="-34" w:type="dxa"/>
        <w:tblLook w:val="04A0"/>
      </w:tblPr>
      <w:tblGrid>
        <w:gridCol w:w="3243"/>
        <w:gridCol w:w="974"/>
        <w:gridCol w:w="1043"/>
        <w:gridCol w:w="1550"/>
        <w:gridCol w:w="1223"/>
        <w:gridCol w:w="1607"/>
      </w:tblGrid>
      <w:tr w:rsidR="007368C8" w:rsidRPr="00151CE4" w:rsidTr="00DF01E6">
        <w:trPr>
          <w:trHeight w:val="5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7368C8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7368C8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2816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DF01E6" w:rsidP="0028167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5,0</w:t>
            </w:r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2816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120006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DF01E6" w:rsidP="0028167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5,0</w:t>
            </w:r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DE4246" w:rsidRDefault="007368C8" w:rsidP="0028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120006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7368C8" w:rsidRDefault="00DF01E6" w:rsidP="0028167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5,0</w:t>
            </w:r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281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DF01E6" w:rsidRDefault="00DF01E6" w:rsidP="0028167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28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 посел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3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 w:rsidR="003A355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DF01E6" w:rsidRDefault="00DF01E6" w:rsidP="0028167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3A3553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553" w:rsidRDefault="003A3553" w:rsidP="0028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  <w:p w:rsidR="003A3553" w:rsidRPr="00151CE4" w:rsidRDefault="003A3553" w:rsidP="0028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00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151CE4" w:rsidRDefault="003A3553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553" w:rsidRPr="00DF01E6" w:rsidRDefault="003A3553" w:rsidP="0028167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DF01E6">
        <w:trPr>
          <w:trHeight w:val="28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28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 w:rsidR="003A355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DF01E6" w:rsidRDefault="00DF01E6" w:rsidP="0028167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E6">
              <w:rPr>
                <w:rFonts w:ascii="Times New Roman" w:hAnsi="Times New Roman"/>
                <w:bCs/>
                <w:sz w:val="24"/>
                <w:szCs w:val="24"/>
              </w:rPr>
              <w:t>-15,0</w:t>
            </w:r>
          </w:p>
        </w:tc>
      </w:tr>
      <w:tr w:rsidR="007368C8" w:rsidRPr="00151CE4" w:rsidTr="00DF01E6"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C8" w:rsidRPr="00151CE4" w:rsidRDefault="007368C8" w:rsidP="00281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28167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778A1" w:rsidRPr="00151CE4" w:rsidRDefault="004778A1" w:rsidP="00F64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CCA" w:rsidRDefault="000F0DEE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F464F7">
        <w:rPr>
          <w:rFonts w:ascii="Times New Roman" w:hAnsi="Times New Roman"/>
          <w:sz w:val="28"/>
          <w:szCs w:val="28"/>
        </w:rPr>
        <w:t>.</w:t>
      </w:r>
      <w:r w:rsidR="00F64CCA">
        <w:rPr>
          <w:rFonts w:ascii="Times New Roman" w:hAnsi="Times New Roman"/>
          <w:sz w:val="28"/>
          <w:szCs w:val="28"/>
        </w:rPr>
        <w:t xml:space="preserve"> </w:t>
      </w:r>
      <w:r w:rsidR="00F64CCA"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0F3406" w:rsidRPr="00375B15" w:rsidRDefault="00F64CCA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0F3406" w:rsidRPr="00375B15" w:rsidSect="004C2F65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F0DEE"/>
    <w:rsid w:val="000F3406"/>
    <w:rsid w:val="00151CE4"/>
    <w:rsid w:val="00165C0D"/>
    <w:rsid w:val="00186BFE"/>
    <w:rsid w:val="001B55D7"/>
    <w:rsid w:val="001D0F80"/>
    <w:rsid w:val="002511E9"/>
    <w:rsid w:val="00266B47"/>
    <w:rsid w:val="002675F7"/>
    <w:rsid w:val="00315076"/>
    <w:rsid w:val="0034118B"/>
    <w:rsid w:val="00375B15"/>
    <w:rsid w:val="003A3553"/>
    <w:rsid w:val="00476ED2"/>
    <w:rsid w:val="004778A1"/>
    <w:rsid w:val="00496C16"/>
    <w:rsid w:val="004C2F65"/>
    <w:rsid w:val="004E36DD"/>
    <w:rsid w:val="004F7AAB"/>
    <w:rsid w:val="00511A33"/>
    <w:rsid w:val="0053508B"/>
    <w:rsid w:val="00570CAE"/>
    <w:rsid w:val="005854FF"/>
    <w:rsid w:val="006464FF"/>
    <w:rsid w:val="006D3AAA"/>
    <w:rsid w:val="007344C9"/>
    <w:rsid w:val="007368C8"/>
    <w:rsid w:val="00856F4D"/>
    <w:rsid w:val="00923BB3"/>
    <w:rsid w:val="00987D24"/>
    <w:rsid w:val="009964C9"/>
    <w:rsid w:val="009B34FA"/>
    <w:rsid w:val="00A252E8"/>
    <w:rsid w:val="00B476BA"/>
    <w:rsid w:val="00B510B5"/>
    <w:rsid w:val="00C248F4"/>
    <w:rsid w:val="00C41F96"/>
    <w:rsid w:val="00C53152"/>
    <w:rsid w:val="00C842EC"/>
    <w:rsid w:val="00CD3116"/>
    <w:rsid w:val="00D635C6"/>
    <w:rsid w:val="00DB1879"/>
    <w:rsid w:val="00DE4246"/>
    <w:rsid w:val="00DF01E6"/>
    <w:rsid w:val="00E15320"/>
    <w:rsid w:val="00E258D6"/>
    <w:rsid w:val="00E32772"/>
    <w:rsid w:val="00E32EB8"/>
    <w:rsid w:val="00E52211"/>
    <w:rsid w:val="00E70EE0"/>
    <w:rsid w:val="00E868F3"/>
    <w:rsid w:val="00E90442"/>
    <w:rsid w:val="00EE20B1"/>
    <w:rsid w:val="00F03750"/>
    <w:rsid w:val="00F12851"/>
    <w:rsid w:val="00F4157F"/>
    <w:rsid w:val="00F43AE3"/>
    <w:rsid w:val="00F57F16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60F9A-7EDC-407B-868B-AD25746D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7-24T05:56:00Z</cp:lastPrinted>
  <dcterms:created xsi:type="dcterms:W3CDTF">2013-03-21T09:30:00Z</dcterms:created>
  <dcterms:modified xsi:type="dcterms:W3CDTF">2018-05-07T05:10:00Z</dcterms:modified>
</cp:coreProperties>
</file>